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F0D9" w14:textId="77777777" w:rsidR="00952248" w:rsidRDefault="00A5297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A467B" wp14:editId="0C4EDB77">
                <wp:simplePos x="0" y="0"/>
                <wp:positionH relativeFrom="column">
                  <wp:posOffset>9993558</wp:posOffset>
                </wp:positionH>
                <wp:positionV relativeFrom="paragraph">
                  <wp:posOffset>33020</wp:posOffset>
                </wp:positionV>
                <wp:extent cx="0" cy="2851150"/>
                <wp:effectExtent l="0" t="0" r="19050" b="25400"/>
                <wp:wrapNone/>
                <wp:docPr id="9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A1B1" id="Line 57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9pt,2.6pt" to="786.9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OREwIAACs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" strokeweight=".5pt"/>
            </w:pict>
          </mc:Fallback>
        </mc:AlternateContent>
      </w:r>
      <w:r w:rsidR="00CB761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2A6F35" wp14:editId="71F90D9B">
                <wp:simplePos x="0" y="0"/>
                <wp:positionH relativeFrom="column">
                  <wp:posOffset>4707818</wp:posOffset>
                </wp:positionH>
                <wp:positionV relativeFrom="paragraph">
                  <wp:posOffset>30480</wp:posOffset>
                </wp:positionV>
                <wp:extent cx="0" cy="3009370"/>
                <wp:effectExtent l="0" t="0" r="19050" b="19685"/>
                <wp:wrapNone/>
                <wp:docPr id="9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78331" id="Line 569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4pt" to="370.7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32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8BECD7" wp14:editId="6509E5EB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06FD" id="Line 33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C66547" wp14:editId="212826C4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1A61" id="Line 322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63FC1B" wp14:editId="42CB558D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7145" t="17145" r="13335" b="17145"/>
                <wp:wrapNone/>
                <wp:docPr id="10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288BB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3</w:t>
                            </w: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V</w:t>
                            </w:r>
                          </w:p>
                          <w:p w14:paraId="6BB454A8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  <w:t>バナジウム</w:t>
                            </w:r>
                          </w:p>
                          <w:p w14:paraId="0020B25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  <w:t>ば</w:t>
                            </w:r>
                          </w:p>
                          <w:p w14:paraId="01673A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FC1B" id="Rectangle 311" o:spid="_x0000_s1026" style="position:absolute;left:0;text-align:left;margin-left:372pt;margin-top:11pt;width:59.1pt;height:2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J0vgIAAI4FAAAOAAAAZHJzL2Uyb0RvYy54bWysVFFvmzAQfp+0/2D5PQWSEFJUUqU0mSZ1&#10;W7Vu2rODDVgzNrOdQDvtv+9sEpa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" fillcolor="#6cf" strokeweight="1.75pt">
                <v:textbox inset="0,0,0,.1mm">
                  <w:txbxContent>
                    <w:p w14:paraId="563288BB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highlight w:val="cyan"/>
                        </w:rPr>
                      </w:pP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3</w:t>
                      </w: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  <w:t>V</w:t>
                      </w:r>
                    </w:p>
                    <w:p w14:paraId="6BB454A8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</w:pPr>
                      <w:r w:rsidRPr="00E50786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  <w:t>バナジウム</w:t>
                      </w:r>
                    </w:p>
                    <w:p w14:paraId="0020B25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 w:rsidRPr="00E50786"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  <w:t>ば</w:t>
                      </w:r>
                    </w:p>
                    <w:p w14:paraId="01673A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9DCF7A" wp14:editId="7A2D3935">
                <wp:simplePos x="0" y="0"/>
                <wp:positionH relativeFrom="column">
                  <wp:posOffset>697674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2065" t="17145" r="18415" b="17145"/>
                <wp:wrapNone/>
                <wp:docPr id="10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B45C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e</w:t>
                            </w:r>
                          </w:p>
                          <w:p w14:paraId="4901A08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鉄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DCF7A" id="Rectangle 310" o:spid="_x0000_s1027" style="position:absolute;left:0;text-align:left;margin-left:549.35pt;margin-top:11pt;width:59.1pt;height:2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" fillcolor="#6cf" strokeweight="1.75pt">
                <v:textbox inset="0,0,0,.1mm">
                  <w:txbxContent>
                    <w:p w14:paraId="1B8B45C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e</w:t>
                      </w:r>
                    </w:p>
                    <w:p w14:paraId="4901A08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鉄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8A7CE" wp14:editId="654A65EC">
                <wp:simplePos x="0" y="0"/>
                <wp:positionH relativeFrom="column">
                  <wp:posOffset>7727315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9685" t="17145" r="19685" b="17145"/>
                <wp:wrapNone/>
                <wp:docPr id="1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59C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o</w:t>
                            </w:r>
                          </w:p>
                          <w:p w14:paraId="26CD1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コバルト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A7CE" id="Rectangle 309" o:spid="_x0000_s1028" style="position:absolute;left:0;text-align:left;margin-left:608.45pt;margin-top:11pt;width:59.1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kkvw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" fillcolor="#6cf" strokeweight="1.75pt">
                <v:textbox inset="0,0,0,.1mm">
                  <w:txbxContent>
                    <w:p w14:paraId="3E859C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o</w:t>
                      </w:r>
                    </w:p>
                    <w:p w14:paraId="26CD1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コバルト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34F1A3" wp14:editId="7426F16C">
                <wp:simplePos x="0" y="0"/>
                <wp:positionH relativeFrom="column">
                  <wp:posOffset>847852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8415" t="17145" r="12065" b="17145"/>
                <wp:wrapNone/>
                <wp:docPr id="10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4F2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i</w:t>
                            </w:r>
                          </w:p>
                          <w:p w14:paraId="555B86C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ニッケ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1A3" id="Rectangle 308" o:spid="_x0000_s1029" style="position:absolute;left:0;text-align:left;margin-left:667.6pt;margin-top:11pt;width:59.1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a1wA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" fillcolor="#6cf" strokeweight="1.75pt">
                <v:textbox inset="0,0,0,.1mm">
                  <w:txbxContent>
                    <w:p w14:paraId="7F254F2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i</w:t>
                      </w:r>
                    </w:p>
                    <w:p w14:paraId="555B86C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ニッケル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08BC24" wp14:editId="0B2666F5">
                <wp:simplePos x="0" y="0"/>
                <wp:positionH relativeFrom="column">
                  <wp:posOffset>9229090</wp:posOffset>
                </wp:positionH>
                <wp:positionV relativeFrom="paragraph">
                  <wp:posOffset>139700</wp:posOffset>
                </wp:positionV>
                <wp:extent cx="753110" cy="289560"/>
                <wp:effectExtent l="16510" t="17145" r="11430" b="17145"/>
                <wp:wrapNone/>
                <wp:docPr id="1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7E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u</w:t>
                            </w:r>
                          </w:p>
                          <w:p w14:paraId="128BC7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銅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BC24" id="Rectangle 307" o:spid="_x0000_s1030" style="position:absolute;left:0;text-align:left;margin-left:726.7pt;margin-top:11pt;width:59.3pt;height:2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" fillcolor="#6cf" strokeweight="1.75pt">
                <v:textbox inset="0,0,0,.1mm">
                  <w:txbxContent>
                    <w:p w14:paraId="17577E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u</w:t>
                      </w:r>
                    </w:p>
                    <w:p w14:paraId="128BC7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銅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48691E" wp14:editId="03F592DF">
                <wp:simplePos x="0" y="0"/>
                <wp:positionH relativeFrom="column">
                  <wp:posOffset>622617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3970" t="17145" r="16510" b="17145"/>
                <wp:wrapNone/>
                <wp:docPr id="10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8953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n</w:t>
                            </w:r>
                          </w:p>
                          <w:p w14:paraId="4C100B1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マンガ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691E" id="Rectangle 306" o:spid="_x0000_s1031" style="position:absolute;left:0;text-align:left;margin-left:490.25pt;margin-top:11pt;width:59.1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riwQ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" fillcolor="#6cf" strokeweight="1.75pt">
                <v:textbox inset="0,0,0,.1mm">
                  <w:txbxContent>
                    <w:p w14:paraId="0AC8953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n</w:t>
                      </w:r>
                    </w:p>
                    <w:p w14:paraId="4C100B1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マンガ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1028DC" wp14:editId="29FC7470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5240" t="17145" r="14605" b="17145"/>
                <wp:wrapNone/>
                <wp:docPr id="10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C6F74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4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r</w:t>
                            </w:r>
                          </w:p>
                          <w:p w14:paraId="320852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クロ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28DC" id="Rectangle 303" o:spid="_x0000_s1032" style="position:absolute;left:0;text-align:left;margin-left:431.1pt;margin-top:11pt;width:59.1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u7wQIAAJUFAAAOAAAAZHJzL2Uyb0RvYy54bWysVFFvmzAQfp+0/2D5PQVCQl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" fillcolor="#6cf" strokeweight="1.75pt">
                <v:textbox inset="0,0,0,.1mm">
                  <w:txbxContent>
                    <w:p w14:paraId="7EC6F74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4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  <w:t>C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r</w:t>
                      </w:r>
                    </w:p>
                    <w:p w14:paraId="320852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クロ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0BB18C" wp14:editId="3CA71EED">
                <wp:simplePos x="0" y="0"/>
                <wp:positionH relativeFrom="column">
                  <wp:posOffset>4724400</wp:posOffset>
                </wp:positionH>
                <wp:positionV relativeFrom="paragraph">
                  <wp:posOffset>33020</wp:posOffset>
                </wp:positionV>
                <wp:extent cx="5257800" cy="0"/>
                <wp:effectExtent l="0" t="0" r="19050" b="19050"/>
                <wp:wrapNone/>
                <wp:docPr id="100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BA4" id="Line 580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2.6pt" to="7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" strokeweight=".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bookmarkStart w:id="0" w:name="_GoBack"/>
    <w:bookmarkEnd w:id="0"/>
    <w:p w14:paraId="58093C90" w14:textId="4A6DA1C9" w:rsidR="00952248" w:rsidRDefault="0052758F" w:rsidP="00CB761A">
      <w:pPr>
        <w:tabs>
          <w:tab w:val="left" w:pos="212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3E1F3A" wp14:editId="48C3ACA3">
                <wp:simplePos x="0" y="0"/>
                <wp:positionH relativeFrom="column">
                  <wp:posOffset>953135</wp:posOffset>
                </wp:positionH>
                <wp:positionV relativeFrom="paragraph">
                  <wp:posOffset>4854575</wp:posOffset>
                </wp:positionV>
                <wp:extent cx="9028430" cy="212725"/>
                <wp:effectExtent l="0" t="0" r="20320" b="34925"/>
                <wp:wrapNone/>
                <wp:docPr id="64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8430" cy="212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E18F" id="Line 573" o:spid="_x0000_s1026" style="position:absolute;left:0;text-align:lef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382.25pt" to="785.9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3F93EF" wp14:editId="6AE47A0D">
                <wp:simplePos x="0" y="0"/>
                <wp:positionH relativeFrom="column">
                  <wp:posOffset>4721225</wp:posOffset>
                </wp:positionH>
                <wp:positionV relativeFrom="paragraph">
                  <wp:posOffset>2358390</wp:posOffset>
                </wp:positionV>
                <wp:extent cx="5257800" cy="156210"/>
                <wp:effectExtent l="0" t="0" r="19050" b="34290"/>
                <wp:wrapNone/>
                <wp:docPr id="2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156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18DB4" id="Line 574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185.7pt" to="785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" strokeweight=".5pt"/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14D54F" wp14:editId="219E7824">
                <wp:simplePos x="0" y="0"/>
                <wp:positionH relativeFrom="column">
                  <wp:posOffset>472440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72DE2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Db</w:t>
                            </w:r>
                          </w:p>
                          <w:p w14:paraId="7DC02D9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ドブ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D54F" id="Rectangle 318" o:spid="_x0000_s1033" style="position:absolute;left:0;text-align:left;margin-left:372pt;margin-top:149.9pt;width:59.1pt;height:2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" fillcolor="#6cf" strokeweight="1.75pt">
                <v:textbox inset="0,0,0,.1mm">
                  <w:txbxContent>
                    <w:p w14:paraId="1C72DE2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Db</w:t>
                      </w:r>
                    </w:p>
                    <w:p w14:paraId="7DC02D9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ドブ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9D8B79" wp14:editId="1EEDBDFE">
                <wp:simplePos x="0" y="0"/>
                <wp:positionH relativeFrom="column">
                  <wp:posOffset>7727315</wp:posOffset>
                </wp:positionH>
                <wp:positionV relativeFrom="paragraph">
                  <wp:posOffset>1903730</wp:posOffset>
                </wp:positionV>
                <wp:extent cx="751205" cy="289560"/>
                <wp:effectExtent l="0" t="0" r="10795" b="15240"/>
                <wp:wrapNone/>
                <wp:docPr id="3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F153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t</w:t>
                            </w:r>
                          </w:p>
                          <w:p w14:paraId="722EA1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マイトネ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8B79" id="Rectangle 317" o:spid="_x0000_s1034" style="position:absolute;left:0;text-align:left;margin-left:608.45pt;margin-top:149.9pt;width:59.15pt;height:2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XzwAIAAJQ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" fillcolor="#6cf" strokeweight="1.75pt">
                <v:textbox inset="0,0,0,.1mm">
                  <w:txbxContent>
                    <w:p w14:paraId="1E8F153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t</w:t>
                      </w:r>
                    </w:p>
                    <w:p w14:paraId="722EA1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マイトネ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8B4B0F" wp14:editId="0C57CA04">
                <wp:simplePos x="0" y="0"/>
                <wp:positionH relativeFrom="column">
                  <wp:posOffset>9229090</wp:posOffset>
                </wp:positionH>
                <wp:positionV relativeFrom="paragraph">
                  <wp:posOffset>1903730</wp:posOffset>
                </wp:positionV>
                <wp:extent cx="753110" cy="289560"/>
                <wp:effectExtent l="0" t="0" r="27940" b="15240"/>
                <wp:wrapNone/>
                <wp:docPr id="3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0F66A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1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Rg</w:t>
                            </w:r>
                            <w:proofErr w:type="spellEnd"/>
                          </w:p>
                          <w:p w14:paraId="516A2B48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ントゲニウム</w:t>
                            </w:r>
                          </w:p>
                          <w:p w14:paraId="710B3CC6" w14:textId="77777777" w:rsidR="00952248" w:rsidRPr="007D24EC" w:rsidRDefault="00952248" w:rsidP="007D24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B0F" id="Rectangle 316" o:spid="_x0000_s1035" style="position:absolute;left:0;text-align:left;margin-left:726.7pt;margin-top:149.9pt;width:59.3pt;height:2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" fillcolor="#6cf" strokeweight="1.75pt">
                <v:textbox inset="0,0,0,.1mm">
                  <w:txbxContent>
                    <w:p w14:paraId="6030F66A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1</w:t>
                      </w:r>
                      <w:proofErr w:type="spellStart"/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Rg</w:t>
                      </w:r>
                      <w:proofErr w:type="spellEnd"/>
                    </w:p>
                    <w:p w14:paraId="516A2B48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ントゲニウム</w:t>
                      </w:r>
                    </w:p>
                    <w:p w14:paraId="710B3CC6" w14:textId="77777777" w:rsidR="00952248" w:rsidRPr="007D24EC" w:rsidRDefault="00952248" w:rsidP="007D24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1AB8D4" wp14:editId="0D839780">
                <wp:simplePos x="0" y="0"/>
                <wp:positionH relativeFrom="column">
                  <wp:posOffset>697674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D38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Hs</w:t>
                            </w:r>
                          </w:p>
                          <w:p w14:paraId="4621DE4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ハッシ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B8D4" id="Rectangle 313" o:spid="_x0000_s1036" style="position:absolute;left:0;text-align:left;margin-left:549.35pt;margin-top:149.9pt;width:59.1pt;height:2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" fillcolor="#6cf" strokeweight="1.75pt">
                <v:textbox inset="0,0,0,.1mm">
                  <w:txbxContent>
                    <w:p w14:paraId="316D38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Hs</w:t>
                      </w:r>
                    </w:p>
                    <w:p w14:paraId="4621DE4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ハッシ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01C3C0" wp14:editId="7238F107">
                <wp:simplePos x="0" y="0"/>
                <wp:positionH relativeFrom="column">
                  <wp:posOffset>847852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26F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Ds</w:t>
                            </w:r>
                          </w:p>
                          <w:p w14:paraId="3400CC6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ダ</w:t>
                            </w:r>
                            <w:r w:rsidR="0013231F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ー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スタチ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C3C0" id="Rectangle 312" o:spid="_x0000_s1037" style="position:absolute;left:0;text-align:left;margin-left:667.6pt;margin-top:149.9pt;width:59.1pt;height:2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" fillcolor="#6cf" strokeweight="1.75pt">
                <v:textbox inset="0,0,0,.1mm">
                  <w:txbxContent>
                    <w:p w14:paraId="53C126F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Ds</w:t>
                      </w:r>
                    </w:p>
                    <w:p w14:paraId="3400CC6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ダ</w:t>
                      </w:r>
                      <w:r w:rsidR="0013231F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ー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スタチ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0F1096" wp14:editId="1C39D8A5">
                <wp:simplePos x="0" y="0"/>
                <wp:positionH relativeFrom="column">
                  <wp:posOffset>622617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2264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7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Bh</w:t>
                            </w:r>
                            <w:proofErr w:type="spellEnd"/>
                          </w:p>
                          <w:p w14:paraId="1772A0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ボー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F1096" id="Rectangle 304" o:spid="_x0000_s1038" style="position:absolute;left:0;text-align:left;margin-left:490.25pt;margin-top:149.9pt;width:59.1pt;height:2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RJwQ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" fillcolor="#6cf" strokeweight="1.75pt">
                <v:textbox inset="0,0,0,.1mm">
                  <w:txbxContent>
                    <w:p w14:paraId="52B2264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7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Bh</w:t>
                      </w:r>
                      <w:proofErr w:type="spellEnd"/>
                    </w:p>
                    <w:p w14:paraId="1772A0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ボー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8D7DB5" wp14:editId="4169A90A">
                <wp:simplePos x="0" y="0"/>
                <wp:positionH relativeFrom="column">
                  <wp:posOffset>5474970</wp:posOffset>
                </wp:positionH>
                <wp:positionV relativeFrom="paragraph">
                  <wp:posOffset>1904159</wp:posOffset>
                </wp:positionV>
                <wp:extent cx="751205" cy="289560"/>
                <wp:effectExtent l="0" t="0" r="10795" b="15240"/>
                <wp:wrapNone/>
                <wp:docPr id="2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715A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Sg</w:t>
                            </w:r>
                          </w:p>
                          <w:p w14:paraId="6AD6782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シーボーギ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7DB5" id="Rectangle 301" o:spid="_x0000_s1039" style="position:absolute;left:0;text-align:left;margin-left:431.1pt;margin-top:149.95pt;width:59.15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jwQIAAJUFAAAOAAAAZHJzL2Uyb0RvYy54bWysVN9v0zAQfkfif7D83iXp70VLpy5rEdKA&#10;iYF4dmOnsXDsYLtNNsT/zvnSlo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" fillcolor="#6cf" strokeweight="1.75pt">
                <v:textbox inset="0,0,0,.1mm">
                  <w:txbxContent>
                    <w:p w14:paraId="400715A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Sg</w:t>
                      </w:r>
                    </w:p>
                    <w:p w14:paraId="6AD6782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シーボーギ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AE5AA5" wp14:editId="2228A56D">
                <wp:simplePos x="0" y="0"/>
                <wp:positionH relativeFrom="column">
                  <wp:posOffset>472440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5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40A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a</w:t>
                            </w:r>
                          </w:p>
                          <w:p w14:paraId="4BC2978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タ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5AA5" id="Rectangle 330" o:spid="_x0000_s1040" style="position:absolute;left:0;text-align:left;margin-left:372pt;margin-top:82.4pt;width:59.1pt;height:22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" fillcolor="#6cf" strokeweight="1.75pt">
                <v:textbox inset="0,0,0,.1mm">
                  <w:txbxContent>
                    <w:p w14:paraId="10C40A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a</w:t>
                      </w:r>
                    </w:p>
                    <w:p w14:paraId="4BC2978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タル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8994DE" wp14:editId="0C5F01DF">
                <wp:simplePos x="0" y="0"/>
                <wp:positionH relativeFrom="column">
                  <wp:posOffset>697674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6C8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Os</w:t>
                            </w:r>
                          </w:p>
                          <w:p w14:paraId="352790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オスミ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94DE" id="Rectangle 329" o:spid="_x0000_s1041" style="position:absolute;left:0;text-align:left;margin-left:549.35pt;margin-top:82.4pt;width:59.1pt;height:22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" fillcolor="#6cf" strokeweight="1.75pt">
                <v:textbox inset="0,0,0,.1mm">
                  <w:txbxContent>
                    <w:p w14:paraId="2EB6C8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Os</w:t>
                      </w:r>
                    </w:p>
                    <w:p w14:paraId="352790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オスミ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AA82A5" wp14:editId="33D76F20">
                <wp:simplePos x="0" y="0"/>
                <wp:positionH relativeFrom="column">
                  <wp:posOffset>7727315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24F2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Ir</w:t>
                            </w:r>
                          </w:p>
                          <w:p w14:paraId="5594090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イリ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A82A5" id="Rectangle 328" o:spid="_x0000_s1042" style="position:absolute;left:0;text-align:left;margin-left:608.45pt;margin-top:82.4pt;width:59.15pt;height:22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Tgwg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" fillcolor="#6cf" strokeweight="1.75pt">
                <v:textbox inset="0,0,0,.1mm">
                  <w:txbxContent>
                    <w:p w14:paraId="6AB24F2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Ir</w:t>
                      </w:r>
                    </w:p>
                    <w:p w14:paraId="5594090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イリ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24039" wp14:editId="6ACEF16B">
                <wp:simplePos x="0" y="0"/>
                <wp:positionH relativeFrom="column">
                  <wp:posOffset>847852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4F21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t</w:t>
                            </w:r>
                          </w:p>
                          <w:p w14:paraId="07A78A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白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4039" id="Rectangle 327" o:spid="_x0000_s1043" style="position:absolute;left:0;text-align:left;margin-left:667.6pt;margin-top:82.4pt;width:59.1pt;height:2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LVwQIAAJUFAAAOAAAAZHJzL2Uyb0RvYy54bWysVFFvmzAQfp+0/2D5PQWSEFJUUqU0mSZ1&#10;W7Vu2rODDVgzNrOdQDvtv+9sEpa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" fillcolor="#6cf" strokeweight="1.75pt">
                <v:textbox inset="0,0,0,.1mm">
                  <w:txbxContent>
                    <w:p w14:paraId="3C64F21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t</w:t>
                      </w:r>
                    </w:p>
                    <w:p w14:paraId="07A78A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白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F055F" wp14:editId="20108B10">
                <wp:simplePos x="0" y="0"/>
                <wp:positionH relativeFrom="column">
                  <wp:posOffset>9229090</wp:posOffset>
                </wp:positionH>
                <wp:positionV relativeFrom="paragraph">
                  <wp:posOffset>1046480</wp:posOffset>
                </wp:positionV>
                <wp:extent cx="753110" cy="289560"/>
                <wp:effectExtent l="0" t="0" r="27940" b="15240"/>
                <wp:wrapNone/>
                <wp:docPr id="4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95F7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u</w:t>
                            </w:r>
                          </w:p>
                          <w:p w14:paraId="6C00F6C1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055F" id="Rectangle 326" o:spid="_x0000_s1044" style="position:absolute;left:0;text-align:left;margin-left:726.7pt;margin-top:82.4pt;width:59.3pt;height:22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" fillcolor="#6cf" strokeweight="1.75pt">
                <v:textbox inset="0,0,0,.1mm">
                  <w:txbxContent>
                    <w:p w14:paraId="38E95F7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u</w:t>
                      </w:r>
                    </w:p>
                    <w:p w14:paraId="6C00F6C1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799CEB" wp14:editId="35B39B96">
                <wp:simplePos x="0" y="0"/>
                <wp:positionH relativeFrom="column">
                  <wp:posOffset>622617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43B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e</w:t>
                            </w:r>
                          </w:p>
                          <w:p w14:paraId="2464ED5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9CEB" id="Rectangle 325" o:spid="_x0000_s1045" style="position:absolute;left:0;text-align:left;margin-left:490.25pt;margin-top:82.4pt;width:59.1pt;height:2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Cvwg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" fillcolor="#6cf" strokeweight="1.75pt">
                <v:textbox inset="0,0,0,.1mm">
                  <w:txbxContent>
                    <w:p w14:paraId="64DA43B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e</w:t>
                      </w:r>
                    </w:p>
                    <w:p w14:paraId="2464ED5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03FCF8" wp14:editId="46649ADD">
                <wp:simplePos x="0" y="0"/>
                <wp:positionH relativeFrom="column">
                  <wp:posOffset>5474970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262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W</w:t>
                            </w:r>
                          </w:p>
                          <w:p w14:paraId="0130E3D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グステ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FCF8" id="Rectangle 324" o:spid="_x0000_s1046" style="position:absolute;left:0;text-align:left;margin-left:431.1pt;margin-top:82.4pt;width:59.15pt;height:2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" fillcolor="#6cf" strokeweight="1.75pt">
                <v:textbox inset="0,0,0,.1mm">
                  <w:txbxContent>
                    <w:p w14:paraId="4B2262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W</w:t>
                      </w:r>
                    </w:p>
                    <w:p w14:paraId="0130E3D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グステ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66C9EC" wp14:editId="1C95F42B">
                <wp:simplePos x="0" y="0"/>
                <wp:positionH relativeFrom="column">
                  <wp:posOffset>5474970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981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o</w:t>
                            </w:r>
                          </w:p>
                          <w:p w14:paraId="3B7109A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  <w:t>モリブデ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C9EC" id="Rectangle 302" o:spid="_x0000_s1047" style="position:absolute;left:0;text-align:left;margin-left:431.1pt;margin-top:14.55pt;width:59.15pt;height:2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" fillcolor="#6cf" strokeweight="1.75pt">
                <v:textbox inset="0,0,0,.1mm">
                  <w:txbxContent>
                    <w:p w14:paraId="677981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o</w:t>
                      </w:r>
                    </w:p>
                    <w:p w14:paraId="3B7109A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position w:val="6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position w:val="6"/>
                          <w:sz w:val="14"/>
                          <w:szCs w:val="28"/>
                        </w:rPr>
                        <w:t>モリブデ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AC3049" wp14:editId="3FC4CDF8">
                <wp:simplePos x="0" y="0"/>
                <wp:positionH relativeFrom="column">
                  <wp:posOffset>622617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D46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c</w:t>
                            </w:r>
                          </w:p>
                          <w:p w14:paraId="73F897D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クネチウ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3049" id="Rectangle 305" o:spid="_x0000_s1048" style="position:absolute;left:0;text-align:left;margin-left:490.25pt;margin-top:14.55pt;width:59.1pt;height:2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" fillcolor="#6cf" strokeweight="1.75pt">
                <v:textbox inset="0,0,0,.1mm">
                  <w:txbxContent>
                    <w:p w14:paraId="2F7D46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c</w:t>
                      </w:r>
                    </w:p>
                    <w:p w14:paraId="73F897D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14"/>
                          <w:szCs w:val="28"/>
                        </w:rPr>
                        <w:t>テクネチウ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1249D7" wp14:editId="7C1E6D58">
                <wp:simplePos x="0" y="0"/>
                <wp:positionH relativeFrom="column">
                  <wp:posOffset>847852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7C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d</w:t>
                            </w:r>
                          </w:p>
                          <w:p w14:paraId="5BA52D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パラ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49D7" id="Rectangle 314" o:spid="_x0000_s1049" style="position:absolute;left:0;text-align:left;margin-left:667.6pt;margin-top:14.55pt;width:59.1pt;height:22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" fillcolor="#6cf" strokeweight="1.75pt">
                <v:textbox inset="0,0,0,.1mm">
                  <w:txbxContent>
                    <w:p w14:paraId="0E2C7C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d</w:t>
                      </w:r>
                    </w:p>
                    <w:p w14:paraId="5BA52D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パラ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BF8652" wp14:editId="3655C966">
                <wp:simplePos x="0" y="0"/>
                <wp:positionH relativeFrom="column">
                  <wp:posOffset>697674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ED06B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u</w:t>
                            </w:r>
                          </w:p>
                          <w:p w14:paraId="6126A3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ルテ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8652" id="Rectangle 315" o:spid="_x0000_s1050" style="position:absolute;left:0;text-align:left;margin-left:549.35pt;margin-top:14.55pt;width:59.1pt;height:22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duwQ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" fillcolor="#6cf" strokeweight="1.75pt">
                <v:textbox inset="0,0,0,.1mm">
                  <w:txbxContent>
                    <w:p w14:paraId="35ED06B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u</w:t>
                      </w:r>
                    </w:p>
                    <w:p w14:paraId="6126A3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ルテ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0CB8F8" wp14:editId="141C0E6C">
                <wp:simplePos x="0" y="0"/>
                <wp:positionH relativeFrom="column">
                  <wp:posOffset>9229090</wp:posOffset>
                </wp:positionH>
                <wp:positionV relativeFrom="paragraph">
                  <wp:posOffset>184785</wp:posOffset>
                </wp:positionV>
                <wp:extent cx="753110" cy="290195"/>
                <wp:effectExtent l="0" t="0" r="27940" b="14605"/>
                <wp:wrapNone/>
                <wp:docPr id="4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0316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g</w:t>
                            </w:r>
                          </w:p>
                          <w:p w14:paraId="677E6832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B8F8" id="Rectangle 319" o:spid="_x0000_s1051" style="position:absolute;left:0;text-align:left;margin-left:726.7pt;margin-top:14.55pt;width:59.3pt;height:2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" fillcolor="#6cf" strokeweight="1.75pt">
                <v:textbox inset="0,0,0,.1mm">
                  <w:txbxContent>
                    <w:p w14:paraId="4E0316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g</w:t>
                      </w:r>
                    </w:p>
                    <w:p w14:paraId="677E6832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8"/>
                          <w:szCs w:val="18"/>
                        </w:rPr>
                        <w:t>銀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B0149E" wp14:editId="1361F9D6">
                <wp:simplePos x="0" y="0"/>
                <wp:positionH relativeFrom="column">
                  <wp:posOffset>7727315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4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7D5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h</w:t>
                            </w:r>
                          </w:p>
                          <w:p w14:paraId="444A844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ロ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149E" id="Rectangle 320" o:spid="_x0000_s1052" style="position:absolute;left:0;text-align:left;margin-left:608.45pt;margin-top:14.55pt;width:59.15pt;height:2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" fillcolor="#6cf" strokeweight="1.75pt">
                <v:textbox inset="0,0,0,.1mm">
                  <w:txbxContent>
                    <w:p w14:paraId="23C7D5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h</w:t>
                      </w:r>
                    </w:p>
                    <w:p w14:paraId="444A844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ロ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07489C" wp14:editId="4C641C59">
                <wp:simplePos x="0" y="0"/>
                <wp:positionH relativeFrom="column">
                  <wp:posOffset>472440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4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158A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1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Nb</w:t>
                            </w:r>
                            <w:proofErr w:type="spellEnd"/>
                          </w:p>
                          <w:p w14:paraId="022211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ニオブ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489C" id="Rectangle 321" o:spid="_x0000_s1053" style="position:absolute;left:0;text-align:left;margin-left:372pt;margin-top:14.55pt;width:59.1pt;height:2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n7vw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" fillcolor="#6cf" strokeweight="1.75pt">
                <v:textbox inset="0,0,0,.1mm">
                  <w:txbxContent>
                    <w:p w14:paraId="6A3158A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1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Nb</w:t>
                      </w:r>
                      <w:proofErr w:type="spellEnd"/>
                    </w:p>
                    <w:p w14:paraId="022211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ニオブ</w:t>
                      </w:r>
                    </w:p>
                  </w:txbxContent>
                </v:textbox>
              </v:rect>
            </w:pict>
          </mc:Fallback>
        </mc:AlternateContent>
      </w:r>
      <w:r w:rsidR="006C4C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56A7ED" wp14:editId="11DDC5DF">
                <wp:simplePos x="0" y="0"/>
                <wp:positionH relativeFrom="column">
                  <wp:posOffset>953868</wp:posOffset>
                </wp:positionH>
                <wp:positionV relativeFrom="paragraph">
                  <wp:posOffset>3226403</wp:posOffset>
                </wp:positionV>
                <wp:extent cx="15053" cy="1816454"/>
                <wp:effectExtent l="0" t="0" r="23495" b="31750"/>
                <wp:wrapNone/>
                <wp:docPr id="62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53" cy="18164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AF0CB" id="Line 571" o:spid="_x0000_s102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254.05pt" to="76.3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" strokeweight=".5pt"/>
            </w:pict>
          </mc:Fallback>
        </mc:AlternateContent>
      </w:r>
      <w:r w:rsidR="00A529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38E6A8" wp14:editId="03FCA899">
                <wp:simplePos x="0" y="0"/>
                <wp:positionH relativeFrom="column">
                  <wp:posOffset>9993558</wp:posOffset>
                </wp:positionH>
                <wp:positionV relativeFrom="paragraph">
                  <wp:posOffset>3225800</wp:posOffset>
                </wp:positionV>
                <wp:extent cx="0" cy="1625600"/>
                <wp:effectExtent l="0" t="0" r="19050" b="31750"/>
                <wp:wrapNone/>
                <wp:docPr id="6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F0393" id="Line 572" o:spid="_x0000_s1026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9pt,254pt" to="786.9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41FA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38C231" wp14:editId="0EDCABFC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A9121" id="Line 566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1962FA" wp14:editId="42BE9114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ACFF" id="Line 565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c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pti&#10;pEgDPXoWiqN8mgd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56C376" wp14:editId="23D07E64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0C39" id="Line 564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e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ssx&#10;UqSBHj0LxVE+nQR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0DB0295" wp14:editId="108D78CE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6919A" id="Line 563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63DA4B" wp14:editId="1E602C56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1D3C8" id="Line 56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pWQ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C634D4" wp14:editId="6A91AD3E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B314" id="Line 561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F15EBA" wp14:editId="71B000BB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395C" id="Line 560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22FBD5D" wp14:editId="081904A4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92289" id="Line 559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533CFD" wp14:editId="42D3C10C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2700" t="14605" r="18415" b="13970"/>
                <wp:wrapNone/>
                <wp:docPr id="89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36FB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a</w:t>
                            </w:r>
                          </w:p>
                          <w:p w14:paraId="0E626D7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  <w:t>プロトアクチ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3CFD" id="Rectangle 558" o:spid="_x0000_s1054" style="position:absolute;left:0;text-align:left;margin-left:76.9pt;margin-top:327.9pt;width:59.0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" fillcolor="#0c9" strokeweight="1.75pt">
                <v:textbox inset="0,0,0,0">
                  <w:txbxContent>
                    <w:p w14:paraId="35836FB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a</w:t>
                      </w:r>
                    </w:p>
                    <w:p w14:paraId="0E626D7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2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2"/>
                          <w:szCs w:val="28"/>
                        </w:rPr>
                        <w:t>プロトアクチ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C98B4A" wp14:editId="50A1CF69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9685" t="14605" r="20320" b="13970"/>
                <wp:wrapNone/>
                <wp:docPr id="88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52F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U</w:t>
                            </w:r>
                          </w:p>
                          <w:p w14:paraId="73A37FC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ウラ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8B4A" id="Rectangle 557" o:spid="_x0000_s1055" style="position:absolute;left:0;text-align:left;margin-left:135.95pt;margin-top:327.9pt;width:59.1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" fillcolor="#0c9" strokeweight="1.75pt">
                <v:textbox inset="0,0,0,0">
                  <w:txbxContent>
                    <w:p w14:paraId="7E252F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U</w:t>
                      </w:r>
                    </w:p>
                    <w:p w14:paraId="73A37FC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ウラ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F9CDAC6" wp14:editId="6A9ED81E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5AEE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p</w:t>
                            </w:r>
                          </w:p>
                          <w:p w14:paraId="426EAA6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プツ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DAC6" id="Rectangle 556" o:spid="_x0000_s1056" style="position:absolute;left:0;text-align:left;margin-left:195.05pt;margin-top:327.9pt;width:59.0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0o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" fillcolor="#0c9" strokeweight="1.75pt">
                <v:textbox inset="0,0,0,0">
                  <w:txbxContent>
                    <w:p w14:paraId="335AEE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p</w:t>
                      </w:r>
                    </w:p>
                    <w:p w14:paraId="426EAA6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プツ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CF7727" wp14:editId="6AD5E318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751840" cy="285750"/>
                <wp:effectExtent l="15240" t="14605" r="13970" b="13970"/>
                <wp:wrapNone/>
                <wp:docPr id="8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D89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u</w:t>
                            </w:r>
                          </w:p>
                          <w:p w14:paraId="1024D82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ルト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7727" id="Rectangle 555" o:spid="_x0000_s1057" style="position:absolute;left:0;text-align:left;margin-left:254.1pt;margin-top:327.9pt;width:59.2pt;height:2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" fillcolor="#0c9" strokeweight="1.75pt">
                <v:textbox inset="0,0,0,0">
                  <w:txbxContent>
                    <w:p w14:paraId="281D89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u</w:t>
                      </w:r>
                    </w:p>
                    <w:p w14:paraId="1024D82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ルト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89CECB" wp14:editId="2A75F4A6">
                <wp:simplePos x="0" y="0"/>
                <wp:positionH relativeFrom="column">
                  <wp:posOffset>397891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4605" t="14605" r="16510" b="13970"/>
                <wp:wrapNone/>
                <wp:docPr id="85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52C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Am</w:t>
                            </w:r>
                          </w:p>
                          <w:p w14:paraId="02F2091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アメリ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9CECB" id="Rectangle 554" o:spid="_x0000_s1058" style="position:absolute;left:0;text-align:left;margin-left:313.3pt;margin-top:327.9pt;width:59.05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3IvQ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" fillcolor="#0c9" strokeweight="1.75pt">
                <v:textbox inset="0,0,0,0">
                  <w:txbxContent>
                    <w:p w14:paraId="50E52C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Am</w:t>
                      </w:r>
                    </w:p>
                    <w:p w14:paraId="02F2091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アメリ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1DCC4F" wp14:editId="0A37518F">
                <wp:simplePos x="0" y="0"/>
                <wp:positionH relativeFrom="column">
                  <wp:posOffset>622998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E38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8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f</w:t>
                            </w:r>
                            <w:proofErr w:type="spellEnd"/>
                          </w:p>
                          <w:p w14:paraId="5F03698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カリフォル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CC4F" id="Rectangle 553" o:spid="_x0000_s1059" style="position:absolute;left:0;text-align:left;margin-left:490.55pt;margin-top:327.9pt;width:59.0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" fillcolor="#0c9" strokeweight="1.75pt">
                <v:textbox inset="0,0,0,0">
                  <w:txbxContent>
                    <w:p w14:paraId="45EE38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8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f</w:t>
                      </w:r>
                      <w:proofErr w:type="spellEnd"/>
                    </w:p>
                    <w:p w14:paraId="5F03698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カリフォル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D20E87A" wp14:editId="074098D8">
                <wp:simplePos x="0" y="0"/>
                <wp:positionH relativeFrom="column">
                  <wp:posOffset>6979920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5240" t="14605" r="15240" b="13970"/>
                <wp:wrapNone/>
                <wp:docPr id="8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B90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s</w:t>
                            </w:r>
                          </w:p>
                          <w:p w14:paraId="4E892D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  <w:t>アインシュタイニウム</w:t>
                            </w:r>
                          </w:p>
                          <w:p w14:paraId="7F94407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E87A" id="Rectangle 552" o:spid="_x0000_s1060" style="position:absolute;left:0;text-align:left;margin-left:549.6pt;margin-top:327.9pt;width:59.1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" fillcolor="#0c9" strokeweight="1.75pt">
                <v:textbox inset="0,0,0,0">
                  <w:txbxContent>
                    <w:p w14:paraId="196B90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s</w:t>
                      </w:r>
                    </w:p>
                    <w:p w14:paraId="4E892D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1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1"/>
                          <w:szCs w:val="28"/>
                        </w:rPr>
                        <w:t>アインシュタイニウム</w:t>
                      </w:r>
                    </w:p>
                    <w:p w14:paraId="7F94407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1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83566E" wp14:editId="54344B4B">
                <wp:simplePos x="0" y="0"/>
                <wp:positionH relativeFrom="column">
                  <wp:posOffset>7730490</wp:posOffset>
                </wp:positionH>
                <wp:positionV relativeFrom="paragraph">
                  <wp:posOffset>4164330</wp:posOffset>
                </wp:positionV>
                <wp:extent cx="749300" cy="285750"/>
                <wp:effectExtent l="13335" t="14605" r="18415" b="13970"/>
                <wp:wrapNone/>
                <wp:docPr id="8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F548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0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m</w:t>
                            </w:r>
                            <w:proofErr w:type="spellEnd"/>
                          </w:p>
                          <w:p w14:paraId="3D7B63C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フェルミ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566E" id="Rectangle 551" o:spid="_x0000_s1061" style="position:absolute;left:0;text-align:left;margin-left:608.7pt;margin-top:327.9pt;width:59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" fillcolor="#0c9" strokeweight="1.75pt">
                <v:textbox inset="0,0,0,0">
                  <w:txbxContent>
                    <w:p w14:paraId="2A9F548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0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m</w:t>
                      </w:r>
                      <w:proofErr w:type="spellEnd"/>
                    </w:p>
                    <w:p w14:paraId="3D7B63C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フェルミ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2C22EC" wp14:editId="75395841">
                <wp:simplePos x="0" y="0"/>
                <wp:positionH relativeFrom="column">
                  <wp:posOffset>8479790</wp:posOffset>
                </wp:positionH>
                <wp:positionV relativeFrom="paragraph">
                  <wp:posOffset>4164330</wp:posOffset>
                </wp:positionV>
                <wp:extent cx="752475" cy="285750"/>
                <wp:effectExtent l="19685" t="14605" r="18415" b="13970"/>
                <wp:wrapNone/>
                <wp:docPr id="81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46AF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vertAlign w:val="subscript"/>
                                <w:lang w:val="ja-JP"/>
                              </w:rPr>
                              <w:t>10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d</w:t>
                            </w:r>
                          </w:p>
                          <w:p w14:paraId="5D375F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メンデレ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22EC" id="Rectangle 550" o:spid="_x0000_s1062" style="position:absolute;left:0;text-align:left;margin-left:667.7pt;margin-top:327.9pt;width:59.2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" fillcolor="#0c9" strokeweight="1.75pt">
                <v:textbox inset="0,0,0,0">
                  <w:txbxContent>
                    <w:p w14:paraId="10746AF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vertAlign w:val="subscript"/>
                          <w:lang w:val="ja-JP"/>
                        </w:rPr>
                        <w:t>10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d</w:t>
                      </w:r>
                    </w:p>
                    <w:p w14:paraId="5D375F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メンデレ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F6E37C" wp14:editId="33FBB7EA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2700" t="14605" r="18415" b="13970"/>
                <wp:wrapNone/>
                <wp:docPr id="80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131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5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r</w:t>
                            </w:r>
                          </w:p>
                          <w:p w14:paraId="34447FD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ラセ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E37C" id="Rectangle 549" o:spid="_x0000_s1063" style="position:absolute;left:0;text-align:left;margin-left:76.9pt;margin-top:260.4pt;width:59.0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" fillcolor="#0c9" strokeweight="1.75pt">
                <v:textbox inset="0,0,0,0">
                  <w:txbxContent>
                    <w:p w14:paraId="023131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5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r</w:t>
                      </w:r>
                    </w:p>
                    <w:p w14:paraId="34447FD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ラセオジ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3BFC7CD" wp14:editId="5ACB610D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9685" t="14605" r="20320" b="13970"/>
                <wp:wrapNone/>
                <wp:docPr id="79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D965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d</w:t>
                            </w:r>
                          </w:p>
                          <w:p w14:paraId="085E763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C7CD" id="Rectangle 548" o:spid="_x0000_s1064" style="position:absolute;left:0;text-align:left;margin-left:135.95pt;margin-top:260.4pt;width:59.1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" fillcolor="#0c9" strokeweight="1.75pt">
                <v:textbox inset="0,0,0,0">
                  <w:txbxContent>
                    <w:p w14:paraId="135D965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d</w:t>
                      </w:r>
                    </w:p>
                    <w:p w14:paraId="085E763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オジ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5C6BA7" wp14:editId="47570FC8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8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158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m</w:t>
                            </w:r>
                          </w:p>
                          <w:p w14:paraId="125F13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ロメチ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6BA7" id="Rectangle 547" o:spid="_x0000_s1065" style="position:absolute;left:0;text-align:left;margin-left:195.05pt;margin-top:260.4pt;width:59.0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gvQ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" fillcolor="#0c9" strokeweight="1.75pt">
                <v:textbox inset="0,0,0,0">
                  <w:txbxContent>
                    <w:p w14:paraId="7503158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m</w:t>
                      </w:r>
                    </w:p>
                    <w:p w14:paraId="125F13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ロメチ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FFCEF0" wp14:editId="7205403F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751840" cy="285750"/>
                <wp:effectExtent l="15240" t="14605" r="13970" b="13970"/>
                <wp:wrapNone/>
                <wp:docPr id="77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E40D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Sm</w:t>
                            </w:r>
                          </w:p>
                          <w:p w14:paraId="320ADF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サマ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FCEF0" id="Rectangle 546" o:spid="_x0000_s1066" style="position:absolute;left:0;text-align:left;margin-left:254.1pt;margin-top:260.4pt;width:59.2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" fillcolor="#0c9" strokeweight="1.75pt">
                <v:textbox inset="0,0,0,0">
                  <w:txbxContent>
                    <w:p w14:paraId="21FE40D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Sm</w:t>
                      </w:r>
                    </w:p>
                    <w:p w14:paraId="320ADF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サマ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6B587B" wp14:editId="4E7EB3DC">
                <wp:simplePos x="0" y="0"/>
                <wp:positionH relativeFrom="column">
                  <wp:posOffset>397891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4605" t="14605" r="16510" b="13970"/>
                <wp:wrapNone/>
                <wp:docPr id="76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E56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u</w:t>
                            </w:r>
                          </w:p>
                          <w:p w14:paraId="7D7642F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ユーロピ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587B" id="Rectangle 545" o:spid="_x0000_s1067" style="position:absolute;left:0;text-align:left;margin-left:313.3pt;margin-top:260.4pt;width:59.05pt;height:2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a3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" fillcolor="#0c9" strokeweight="1.75pt">
                <v:textbox inset="0,0,0,0">
                  <w:txbxContent>
                    <w:p w14:paraId="073E56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u</w:t>
                      </w:r>
                    </w:p>
                    <w:p w14:paraId="7D7642F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ユーロピ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BFFECF" wp14:editId="6DC6EC3D">
                <wp:simplePos x="0" y="0"/>
                <wp:positionH relativeFrom="column">
                  <wp:posOffset>622998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5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C1D9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Dy</w:t>
                            </w:r>
                          </w:p>
                          <w:p w14:paraId="212765D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ジスブロ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FECF" id="Rectangle 544" o:spid="_x0000_s1068" style="position:absolute;left:0;text-align:left;margin-left:490.55pt;margin-top:260.4pt;width:59.0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" fillcolor="#0c9" strokeweight="1.75pt">
                <v:textbox inset="0,0,0,0">
                  <w:txbxContent>
                    <w:p w14:paraId="159C1D9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Dy</w:t>
                      </w:r>
                    </w:p>
                    <w:p w14:paraId="212765D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ジスブロ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08E39A" wp14:editId="0361E0E4">
                <wp:simplePos x="0" y="0"/>
                <wp:positionH relativeFrom="column">
                  <wp:posOffset>6979920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5240" t="14605" r="15240" b="13970"/>
                <wp:wrapNone/>
                <wp:docPr id="74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19D0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Ho</w:t>
                            </w:r>
                          </w:p>
                          <w:p w14:paraId="781184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0000FF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ホルミ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E39A" id="Rectangle 543" o:spid="_x0000_s1069" style="position:absolute;left:0;text-align:left;margin-left:549.6pt;margin-top:260.4pt;width:59.1pt;height:2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" fillcolor="#0c9" strokeweight="1.75pt">
                <v:textbox inset="0,0,0,0">
                  <w:txbxContent>
                    <w:p w14:paraId="69A19D0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Ho</w:t>
                      </w:r>
                    </w:p>
                    <w:p w14:paraId="781184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0000FF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ホルミ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B29ED1" wp14:editId="5CFD40B3">
                <wp:simplePos x="0" y="0"/>
                <wp:positionH relativeFrom="column">
                  <wp:posOffset>7730490</wp:posOffset>
                </wp:positionH>
                <wp:positionV relativeFrom="paragraph">
                  <wp:posOffset>3307080</wp:posOffset>
                </wp:positionV>
                <wp:extent cx="749300" cy="285750"/>
                <wp:effectExtent l="13335" t="14605" r="18415" b="13970"/>
                <wp:wrapNone/>
                <wp:docPr id="7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08B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r</w:t>
                            </w:r>
                          </w:p>
                          <w:p w14:paraId="1ACA622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エ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9ED1" id="Rectangle 542" o:spid="_x0000_s1070" style="position:absolute;left:0;text-align:left;margin-left:608.7pt;margin-top:260.4pt;width:59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k4vgIAAJIFAAAOAAAAZHJzL2Uyb0RvYy54bWysVFFvmzAQfp+0/2D5PQUSUh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" fillcolor="#0c9" strokeweight="1.75pt">
                <v:textbox inset="0,0,0,0">
                  <w:txbxContent>
                    <w:p w14:paraId="28608B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r</w:t>
                      </w:r>
                    </w:p>
                    <w:p w14:paraId="1ACA622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エ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AFF291" wp14:editId="7AA803DE">
                <wp:simplePos x="0" y="0"/>
                <wp:positionH relativeFrom="column">
                  <wp:posOffset>8479790</wp:posOffset>
                </wp:positionH>
                <wp:positionV relativeFrom="paragraph">
                  <wp:posOffset>3307080</wp:posOffset>
                </wp:positionV>
                <wp:extent cx="752475" cy="285750"/>
                <wp:effectExtent l="19685" t="14605" r="18415" b="13970"/>
                <wp:wrapNone/>
                <wp:docPr id="7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0BB2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m</w:t>
                            </w:r>
                          </w:p>
                          <w:p w14:paraId="5C29C93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ツ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F291" id="Rectangle 541" o:spid="_x0000_s1071" style="position:absolute;left:0;text-align:left;margin-left:667.7pt;margin-top:260.4pt;width:59.2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" fillcolor="#0c9" strokeweight="1.75pt">
                <v:textbox inset="0,0,0,0">
                  <w:txbxContent>
                    <w:p w14:paraId="4850BB2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m</w:t>
                      </w:r>
                    </w:p>
                    <w:p w14:paraId="5C29C93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ツ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7A13FD" wp14:editId="1AA94A9F">
                <wp:simplePos x="0" y="0"/>
                <wp:positionH relativeFrom="column">
                  <wp:posOffset>923226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9685" t="14605" r="11430" b="13970"/>
                <wp:wrapNone/>
                <wp:docPr id="71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C061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7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Yb</w:t>
                            </w:r>
                          </w:p>
                          <w:p w14:paraId="591358E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イッ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13FD" id="Rectangle 540" o:spid="_x0000_s1072" style="position:absolute;left:0;text-align:left;margin-left:726.95pt;margin-top:260.4pt;width:59.0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" fillcolor="#0c9" strokeweight="1.75pt">
                <v:textbox inset="0,0,0,0">
                  <w:txbxContent>
                    <w:p w14:paraId="27CC061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7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Yb</w:t>
                      </w:r>
                    </w:p>
                    <w:p w14:paraId="591358E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イッ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84066E" wp14:editId="6BA069AF">
                <wp:simplePos x="0" y="0"/>
                <wp:positionH relativeFrom="column">
                  <wp:posOffset>923226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9685" t="14605" r="11430" b="13970"/>
                <wp:wrapNone/>
                <wp:docPr id="70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D88E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o</w:t>
                            </w:r>
                          </w:p>
                          <w:p w14:paraId="7B9A7EE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ノーベ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4066E" id="Rectangle 539" o:spid="_x0000_s1073" style="position:absolute;left:0;text-align:left;margin-left:726.95pt;margin-top:327.9pt;width:59.0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" fillcolor="#0c9" strokeweight="1.75pt">
                <v:textbox inset="0,0,0,0">
                  <w:txbxContent>
                    <w:p w14:paraId="099D88E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o</w:t>
                      </w:r>
                    </w:p>
                    <w:p w14:paraId="7B9A7EE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ノーベ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EA8ACA" wp14:editId="04035A0F">
                <wp:simplePos x="0" y="0"/>
                <wp:positionH relativeFrom="column">
                  <wp:posOffset>548005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20320" t="14605" r="20320" b="13970"/>
                <wp:wrapNone/>
                <wp:docPr id="69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2D7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b</w:t>
                            </w:r>
                          </w:p>
                          <w:p w14:paraId="6A4BEAE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8ACA" id="Rectangle 538" o:spid="_x0000_s1074" style="position:absolute;left:0;text-align:left;margin-left:431.5pt;margin-top:260.4pt;width:59.0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" fillcolor="#0c9" strokeweight="1.75pt">
                <v:textbox inset="0,0,0,0">
                  <w:txbxContent>
                    <w:p w14:paraId="4742D7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b</w:t>
                      </w:r>
                    </w:p>
                    <w:p w14:paraId="6A4BEAE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F51550" wp14:editId="0FA2B21E">
                <wp:simplePos x="0" y="0"/>
                <wp:positionH relativeFrom="column">
                  <wp:posOffset>548005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20320" t="14605" r="20320" b="13970"/>
                <wp:wrapNone/>
                <wp:docPr id="68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3F66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Bk</w:t>
                            </w:r>
                          </w:p>
                          <w:p w14:paraId="7B50716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バーク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1550" id="Rectangle 537" o:spid="_x0000_s1075" style="position:absolute;left:0;text-align:left;margin-left:431.5pt;margin-top:327.9pt;width:59.0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sX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" fillcolor="#0c9" strokeweight="1.75pt">
                <v:textbox inset="0,0,0,0">
                  <w:txbxContent>
                    <w:p w14:paraId="6543F66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Bk</w:t>
                      </w:r>
                    </w:p>
                    <w:p w14:paraId="7B50716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バーク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D015DEB" wp14:editId="6F97D301">
                <wp:simplePos x="0" y="0"/>
                <wp:positionH relativeFrom="column">
                  <wp:posOffset>4728845</wp:posOffset>
                </wp:positionH>
                <wp:positionV relativeFrom="paragraph">
                  <wp:posOffset>3307080</wp:posOffset>
                </wp:positionV>
                <wp:extent cx="751205" cy="285750"/>
                <wp:effectExtent l="12065" t="14605" r="17780" b="13970"/>
                <wp:wrapNone/>
                <wp:docPr id="67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129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Gd</w:t>
                            </w:r>
                          </w:p>
                          <w:p w14:paraId="24DF7BC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ガドリ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5DEB" id="Rectangle 536" o:spid="_x0000_s1076" style="position:absolute;left:0;text-align:left;margin-left:372.35pt;margin-top:260.4pt;width:59.1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fuvA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RYCRJAz36CFUjshIMxbOF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" fillcolor="#0c9" strokeweight="1.75pt">
                <v:textbox inset="0,0,0,0">
                  <w:txbxContent>
                    <w:p w14:paraId="009D129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Gd</w:t>
                      </w:r>
                    </w:p>
                    <w:p w14:paraId="24DF7BC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ガドリ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B2BEFB" wp14:editId="2E86D0B7">
                <wp:simplePos x="0" y="0"/>
                <wp:positionH relativeFrom="column">
                  <wp:posOffset>4728845</wp:posOffset>
                </wp:positionH>
                <wp:positionV relativeFrom="paragraph">
                  <wp:posOffset>4164330</wp:posOffset>
                </wp:positionV>
                <wp:extent cx="751205" cy="285750"/>
                <wp:effectExtent l="12065" t="14605" r="17780" b="13970"/>
                <wp:wrapNone/>
                <wp:docPr id="66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8202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m</w:t>
                            </w:r>
                          </w:p>
                          <w:p w14:paraId="0FD59CF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キュ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BEFB" id="Rectangle 535" o:spid="_x0000_s1077" style="position:absolute;left:0;text-align:left;margin-left:372.35pt;margin-top:327.9pt;width:59.1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MlvQ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xwEiSBnr0EapGZCUYimex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" fillcolor="#0c9" strokeweight="1.75pt">
                <v:textbox inset="0,0,0,0">
                  <w:txbxContent>
                    <w:p w14:paraId="4058202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m</w:t>
                      </w:r>
                    </w:p>
                    <w:p w14:paraId="0FD59CF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キュ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F58F670" wp14:editId="0501BFFF">
                <wp:simplePos x="0" y="0"/>
                <wp:positionH relativeFrom="column">
                  <wp:posOffset>991870</wp:posOffset>
                </wp:positionH>
                <wp:positionV relativeFrom="paragraph">
                  <wp:posOffset>3225800</wp:posOffset>
                </wp:positionV>
                <wp:extent cx="8990330" cy="0"/>
                <wp:effectExtent l="0" t="0" r="20320" b="19050"/>
                <wp:wrapNone/>
                <wp:docPr id="65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EB0B" id="Line 582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254pt" to="786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yb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8ECE04" wp14:editId="2F2F4000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CE04" id="Rectangle 89" o:spid="_x0000_s1078" style="position:absolute;left:0;text-align:left;margin-left:66pt;margin-top:328.5pt;width:53.75pt;height:2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8F828A" wp14:editId="42B719D7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828A" id="Rectangle 88" o:spid="_x0000_s1079" style="position:absolute;left:0;text-align:left;margin-left:119.75pt;margin-top:328.5pt;width:53.75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2Q7g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87F361" wp14:editId="05671EC8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F361" id="Rectangle 87" o:spid="_x0000_s1080" style="position:absolute;left:0;text-align:left;margin-left:173.5pt;margin-top:328.5pt;width:53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/7Q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52FB8B" wp14:editId="601491AE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FB8B" id="Rectangle 160" o:spid="_x0000_s1081" style="position:absolute;left:0;text-align:left;margin-left:66pt;margin-top:252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C1E552" wp14:editId="1025B4CD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E552" id="Rectangle 159" o:spid="_x0000_s1082" style="position:absolute;left:0;text-align:left;margin-left:173.5pt;margin-top:252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CB0556" wp14:editId="7CC9BA9A">
                <wp:simplePos x="0" y="0"/>
                <wp:positionH relativeFrom="column">
                  <wp:posOffset>2203450</wp:posOffset>
                </wp:positionH>
                <wp:positionV relativeFrom="paragraph">
                  <wp:posOffset>4819650</wp:posOffset>
                </wp:positionV>
                <wp:extent cx="682625" cy="323850"/>
                <wp:effectExtent l="1270" t="3175" r="1905" b="0"/>
                <wp:wrapNone/>
                <wp:docPr id="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C653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0556" id="Rectangle 154" o:spid="_x0000_s1083" style="position:absolute;left:0;text-align:left;margin-left:173.5pt;margin-top:379.5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" filled="f" fillcolor="#0c9" stroked="f">
                <v:textbox inset="0,0,0,0">
                  <w:txbxContent>
                    <w:p w14:paraId="783C653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F55958" wp14:editId="620895BD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5958" id="Rectangle 142" o:spid="_x0000_s1084" style="position:absolute;left:0;text-align:left;margin-left:119.75pt;margin-top:252pt;width:53.7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2F32C9" wp14:editId="7E654DCC">
                <wp:simplePos x="0" y="0"/>
                <wp:positionH relativeFrom="column">
                  <wp:posOffset>1530985</wp:posOffset>
                </wp:positionH>
                <wp:positionV relativeFrom="paragraph">
                  <wp:posOffset>4800600</wp:posOffset>
                </wp:positionV>
                <wp:extent cx="682625" cy="323850"/>
                <wp:effectExtent l="0" t="3175" r="0" b="0"/>
                <wp:wrapNone/>
                <wp:docPr id="5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EE2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32C9" id="Rectangle 138" o:spid="_x0000_s1085" style="position:absolute;left:0;text-align:left;margin-left:120.55pt;margin-top:378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cT7QIAAG0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" filled="f" fillcolor="#0c9" stroked="f">
                <v:textbox inset="0,0,0,0">
                  <w:txbxContent>
                    <w:p w14:paraId="4B01EE2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533D75" wp14:editId="0F6678A8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E531" id="Line 33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Y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D0E116" wp14:editId="692F8E16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6762" id="Line 33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5E25CB" wp14:editId="606ABFA7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053C" id="Line 33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BEBABE" wp14:editId="7A474574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02E0" id="Line 323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uv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69165D" wp14:editId="3E8BABD4">
                <wp:simplePos x="0" y="0"/>
                <wp:positionH relativeFrom="column">
                  <wp:posOffset>76200</wp:posOffset>
                </wp:positionH>
                <wp:positionV relativeFrom="paragraph">
                  <wp:posOffset>1257300</wp:posOffset>
                </wp:positionV>
                <wp:extent cx="750570" cy="323850"/>
                <wp:effectExtent l="0" t="3175" r="3810" b="0"/>
                <wp:wrapNone/>
                <wp:docPr id="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278B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165D" id="Rectangle 170" o:spid="_x0000_s1086" style="position:absolute;left:0;text-align:left;margin-left:6pt;margin-top:99pt;width:59.1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" filled="f" fillcolor="#0c9" stroked="f">
                <v:textbox>
                  <w:txbxContent>
                    <w:p w14:paraId="298278B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BA6C8" wp14:editId="6449F410">
                <wp:simplePos x="0" y="0"/>
                <wp:positionH relativeFrom="column">
                  <wp:posOffset>76200</wp:posOffset>
                </wp:positionH>
                <wp:positionV relativeFrom="paragraph">
                  <wp:posOffset>1581150</wp:posOffset>
                </wp:positionV>
                <wp:extent cx="750570" cy="323850"/>
                <wp:effectExtent l="0" t="3175" r="3810" b="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0264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A6C8" id="Rectangle 134" o:spid="_x0000_s1087" style="position:absolute;left:0;text-align:left;margin-left:6pt;margin-top:124.5pt;width:59.1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" filled="f" fillcolor="#0c9" stroked="f">
                <v:textbox>
                  <w:txbxContent>
                    <w:p w14:paraId="72A0264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4E681" wp14:editId="16AB8A6E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750570" cy="323850"/>
                <wp:effectExtent l="0" t="3175" r="3810" b="0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969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E681" id="Rectangle 107" o:spid="_x0000_s1088" style="position:absolute;left:0;text-align:left;margin-left:6pt;margin-top:150pt;width:59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" filled="f" fillcolor="#0c9" stroked="f">
                <v:textbox>
                  <w:txbxContent>
                    <w:p w14:paraId="7A00969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A4DD7" wp14:editId="30B90D91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96E9E" id="Line 21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8/hgIAAJ8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A530F" wp14:editId="2C61490E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9C4CE" id="Line 21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3C796D" wp14:editId="4A0B0E2F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30C0" id="Line 20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l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BF4C5" wp14:editId="2259FF49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A274" id="Line 20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g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36590" wp14:editId="247C418C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D4839" id="Line 20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xk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B51A1" wp14:editId="57A7690D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6DBF" id="Line 20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m7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u8RBnA7A0UPHGQowMc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5F036" wp14:editId="638D354F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D985" id="Line 20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+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314E8" wp14:editId="1785CFC4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9B3B" id="Line 20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0509F" wp14:editId="6CA1A300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F1DE1" id="Line 20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71C88" wp14:editId="160E45AE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BDF0" id="Line 19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3cJBnPbA0UPLGfLj2D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E77F" wp14:editId="1124D153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2835" id="Line 19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F1CFE" wp14:editId="43880CD2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3848" id="Line 19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0B83E" wp14:editId="7A890833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E266" id="Line 19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C7905" wp14:editId="578BB59E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80F1" id="Line 19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6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ne8gTnvg6KHlDPnxwj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35188" wp14:editId="511B8DCB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BB97" id="Line 19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3Z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gPpwNw9NBxhvwkMM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1B9836" wp14:editId="22AB25F0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FE531" id="Line 19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DB2542" wp14:editId="643109E0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988B0" id="Line 18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/hQ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4B95B" wp14:editId="7557AFDF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3DFC7" id="Line 18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MhQ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02F9B8" wp14:editId="4D32DD7C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2B94" id="Line 18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gw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BA7idACKHjrOkB+F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HO9ODC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67CF7D" wp14:editId="308FC866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C86F" id="Line 18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ic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axNic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7D0AA" wp14:editId="21DCDAE8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14F0" id="Line 18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th0Zg4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C6C542" wp14:editId="548A39AF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89A18" id="Line 17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Zg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zB3E6QAUPXScIT8k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D3DE11" wp14:editId="3BFB16CE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52EB" id="Line 173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aKF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6B481" wp14:editId="58678045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E566D" id="Line 17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8E36" w14:textId="77777777" w:rsidR="008119E1" w:rsidRDefault="008119E1" w:rsidP="001F4237">
      <w:r>
        <w:separator/>
      </w:r>
    </w:p>
  </w:endnote>
  <w:endnote w:type="continuationSeparator" w:id="0">
    <w:p w14:paraId="19C88E82" w14:textId="77777777" w:rsidR="008119E1" w:rsidRDefault="008119E1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95D6" w14:textId="77777777" w:rsidR="008119E1" w:rsidRDefault="008119E1" w:rsidP="001F4237">
      <w:r>
        <w:separator/>
      </w:r>
    </w:p>
  </w:footnote>
  <w:footnote w:type="continuationSeparator" w:id="0">
    <w:p w14:paraId="071D3F5D" w14:textId="77777777" w:rsidR="008119E1" w:rsidRDefault="008119E1" w:rsidP="001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7"/>
    <w:rsid w:val="000E7964"/>
    <w:rsid w:val="0013231F"/>
    <w:rsid w:val="001A40B9"/>
    <w:rsid w:val="001F4237"/>
    <w:rsid w:val="003C0305"/>
    <w:rsid w:val="003D120D"/>
    <w:rsid w:val="00465324"/>
    <w:rsid w:val="004B369E"/>
    <w:rsid w:val="0052758F"/>
    <w:rsid w:val="00577687"/>
    <w:rsid w:val="005E6091"/>
    <w:rsid w:val="0063052E"/>
    <w:rsid w:val="00665E05"/>
    <w:rsid w:val="006804E1"/>
    <w:rsid w:val="00690971"/>
    <w:rsid w:val="006C4C5F"/>
    <w:rsid w:val="006F2FB1"/>
    <w:rsid w:val="007D2181"/>
    <w:rsid w:val="007D24EC"/>
    <w:rsid w:val="008119E1"/>
    <w:rsid w:val="008B7A6E"/>
    <w:rsid w:val="00901B49"/>
    <w:rsid w:val="00952248"/>
    <w:rsid w:val="00A5297D"/>
    <w:rsid w:val="00A75B81"/>
    <w:rsid w:val="00C01525"/>
    <w:rsid w:val="00C42EE0"/>
    <w:rsid w:val="00C814B4"/>
    <w:rsid w:val="00CB761A"/>
    <w:rsid w:val="00E471F1"/>
    <w:rsid w:val="00E50786"/>
    <w:rsid w:val="00E87EE8"/>
    <w:rsid w:val="00ED1025"/>
    <w:rsid w:val="00EF70E1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  <w15:chartTrackingRefBased/>
  <w15:docId w15:val="{A76A3887-D893-4F09-893E-5F775DB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2A7E-C240-49D1-8AEC-049C053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no</dc:creator>
  <cp:keywords/>
  <dc:description/>
  <cp:lastModifiedBy>Kodama</cp:lastModifiedBy>
  <cp:revision>2</cp:revision>
  <cp:lastPrinted>2019-03-19T01:51:00Z</cp:lastPrinted>
  <dcterms:created xsi:type="dcterms:W3CDTF">2019-03-19T07:53:00Z</dcterms:created>
  <dcterms:modified xsi:type="dcterms:W3CDTF">2019-03-19T07:53:00Z</dcterms:modified>
</cp:coreProperties>
</file>